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四川外国语大学学生出国（境）</w:t>
      </w:r>
      <w:r>
        <w:rPr>
          <w:rFonts w:hint="eastAsia" w:ascii="方正小标宋简体" w:hAnsi="仿宋" w:eastAsia="方正小标宋简体" w:cs="Times New Roman"/>
          <w:b/>
          <w:sz w:val="44"/>
          <w:szCs w:val="44"/>
          <w:lang w:val="en-US" w:eastAsia="zh-CN"/>
        </w:rPr>
        <w:t>学院</w:t>
      </w: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推荐表</w:t>
      </w:r>
    </w:p>
    <w:tbl>
      <w:tblPr>
        <w:tblStyle w:val="5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404"/>
        <w:gridCol w:w="559"/>
        <w:gridCol w:w="896"/>
        <w:gridCol w:w="1701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培养生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项目名称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本人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电话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已知晓项目情况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到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姓名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96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推荐意见: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境项目，需附详细的项目说明。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单位项目同意申报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D652679"/>
    <w:rsid w:val="2C5E3D85"/>
    <w:rsid w:val="705B42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466</Characters>
  <Lines>3</Lines>
  <Paragraphs>1</Paragraphs>
  <TotalTime>52</TotalTime>
  <ScaleCrop>false</ScaleCrop>
  <LinksUpToDate>false</LinksUpToDate>
  <CharactersWithSpaces>54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剑缘游仙</cp:lastModifiedBy>
  <cp:lastPrinted>2018-04-17T03:49:00Z</cp:lastPrinted>
  <dcterms:modified xsi:type="dcterms:W3CDTF">2021-11-05T09:23:5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C22320D3C86414C83E6F8E105569910</vt:lpwstr>
  </property>
</Properties>
</file>